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4C" w:rsidRDefault="007F094C" w:rsidP="007F09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7F094C" w:rsidRPr="00F345EA" w:rsidRDefault="007F094C" w:rsidP="007F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7F094C" w:rsidRDefault="007F094C" w:rsidP="007F09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5C241A">
        <w:rPr>
          <w:rFonts w:ascii="Times New Roman" w:hAnsi="Times New Roman" w:cs="Times New Roman"/>
          <w:sz w:val="24"/>
          <w:szCs w:val="24"/>
          <w:lang w:val="uk-UA"/>
        </w:rPr>
        <w:t>продовження терміну дії рішення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№ 1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A5FD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B6EE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– 50/</w:t>
      </w:r>
      <w:r w:rsidRPr="00AE25CA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Сурсько-Литовської сільської ради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02 вересня 2020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надання дозволу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</w:t>
      </w:r>
    </w:p>
    <w:p w:rsidR="00254500" w:rsidRPr="00AE25CA" w:rsidRDefault="00254500" w:rsidP="00007FE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для 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ведення особистого селянського господарства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C241A" w:rsidRDefault="00254500" w:rsidP="005C241A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заяву </w:t>
      </w:r>
      <w:r w:rsidR="00FA5FDE">
        <w:rPr>
          <w:rFonts w:ascii="Times New Roman" w:hAnsi="Times New Roman" w:cs="Times New Roman"/>
          <w:sz w:val="24"/>
          <w:szCs w:val="24"/>
          <w:lang w:val="uk-UA"/>
        </w:rPr>
        <w:t>Попович</w:t>
      </w:r>
      <w:r w:rsidR="001B6EEB">
        <w:rPr>
          <w:rFonts w:ascii="Times New Roman" w:hAnsi="Times New Roman" w:cs="Times New Roman"/>
          <w:sz w:val="24"/>
          <w:szCs w:val="24"/>
          <w:lang w:val="uk-UA"/>
        </w:rPr>
        <w:t xml:space="preserve"> Галини Дмитрівни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, паспорт _________ виданий ___________, реєстраційний номер облікової картки платника податків _____________, щодо внесення змін до рішення № 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C090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B6EE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– 50/</w:t>
      </w:r>
      <w:r w:rsidR="00007FE6" w:rsidRPr="00AE25C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>Сурсько-Литовської сільської ради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02 вересня 2020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надання дозволу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для 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ведення особистого селянського господарства»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C241A">
        <w:rPr>
          <w:rFonts w:ascii="Times New Roman" w:hAnsi="Times New Roman" w:cs="Times New Roman"/>
          <w:sz w:val="24"/>
          <w:szCs w:val="24"/>
          <w:lang w:val="uk-UA"/>
        </w:rPr>
        <w:t>надані до заяви документи: проект землеустрою щодо відведення земельної ділянки у власність для ведення особистого селянського господарства,</w:t>
      </w:r>
      <w:r w:rsidR="005C241A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, Сурсько-Литовська сільська рада </w:t>
      </w:r>
      <w:r w:rsidR="005C241A" w:rsidRPr="00AE25C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5C241A" w:rsidRDefault="005C241A" w:rsidP="005C241A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241A" w:rsidRPr="00AE25CA" w:rsidRDefault="005C241A" w:rsidP="005C241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ович </w:t>
      </w:r>
      <w:r w:rsidR="001B6EEB">
        <w:rPr>
          <w:rFonts w:ascii="Times New Roman" w:hAnsi="Times New Roman" w:cs="Times New Roman"/>
          <w:sz w:val="24"/>
          <w:szCs w:val="24"/>
          <w:lang w:val="uk-UA"/>
        </w:rPr>
        <w:t xml:space="preserve">Галині Дмитрів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довжити термін дії рішення  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>№ 1</w:t>
      </w:r>
      <w:r>
        <w:rPr>
          <w:rFonts w:ascii="Times New Roman" w:hAnsi="Times New Roman" w:cs="Times New Roman"/>
          <w:sz w:val="24"/>
          <w:szCs w:val="24"/>
          <w:lang w:val="uk-UA"/>
        </w:rPr>
        <w:t>36</w:t>
      </w:r>
      <w:r w:rsidR="001B6EE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– 50/</w:t>
      </w:r>
      <w:r w:rsidRPr="00AE25CA"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>Сурсько-Литовської сіль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02 вересня 2020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надання дозво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особистого селянського господарства» на один рік (до __________2022 року). 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C241A" w:rsidRPr="00AE25CA" w:rsidRDefault="005C241A" w:rsidP="005C241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C241A" w:rsidRDefault="005C241A" w:rsidP="005C2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голову постійної комісії сільської ради з питан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тобудування, будівництва, 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>земельних відносин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хорони навколишнього природного середовища та благоустрою. </w:t>
      </w:r>
    </w:p>
    <w:p w:rsidR="00AF4ACC" w:rsidRPr="00AE25CA" w:rsidRDefault="00AF4ACC" w:rsidP="00254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54500" w:rsidRPr="00AE25CA" w:rsidRDefault="00254500" w:rsidP="00254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СІЛЬСЬКИЙ ГОЛОВА                                                                                 Григорій АНДРЄЄВ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Згідно: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Секретар сільської  ради                                                                                                      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54500" w:rsidRPr="00AE25CA" w:rsidRDefault="00254500" w:rsidP="00254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___ ___________ 2021 р.</w:t>
      </w:r>
    </w:p>
    <w:p w:rsidR="00064215" w:rsidRPr="00BD10BA" w:rsidRDefault="008F3C3C" w:rsidP="008F3C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</w:t>
      </w:r>
    </w:p>
    <w:sectPr w:rsidR="00064215" w:rsidRPr="00BD10BA" w:rsidSect="0088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2FB0"/>
    <w:rsid w:val="00007FE6"/>
    <w:rsid w:val="00036B75"/>
    <w:rsid w:val="0006012F"/>
    <w:rsid w:val="00064215"/>
    <w:rsid w:val="00072A6B"/>
    <w:rsid w:val="000E56EE"/>
    <w:rsid w:val="0019520B"/>
    <w:rsid w:val="001B6EEB"/>
    <w:rsid w:val="00212FB0"/>
    <w:rsid w:val="00251230"/>
    <w:rsid w:val="00254500"/>
    <w:rsid w:val="0030500B"/>
    <w:rsid w:val="00335C50"/>
    <w:rsid w:val="00382A0E"/>
    <w:rsid w:val="003B43CF"/>
    <w:rsid w:val="003F064F"/>
    <w:rsid w:val="00554946"/>
    <w:rsid w:val="005C241A"/>
    <w:rsid w:val="00656808"/>
    <w:rsid w:val="0065707A"/>
    <w:rsid w:val="006B6F22"/>
    <w:rsid w:val="006F504E"/>
    <w:rsid w:val="00703EA9"/>
    <w:rsid w:val="007F094C"/>
    <w:rsid w:val="00821AF0"/>
    <w:rsid w:val="00883983"/>
    <w:rsid w:val="008C5D3E"/>
    <w:rsid w:val="008F3C3C"/>
    <w:rsid w:val="009208E8"/>
    <w:rsid w:val="009C090A"/>
    <w:rsid w:val="009E78D0"/>
    <w:rsid w:val="00A1284B"/>
    <w:rsid w:val="00A2432D"/>
    <w:rsid w:val="00A5775C"/>
    <w:rsid w:val="00A6299E"/>
    <w:rsid w:val="00AF4ACC"/>
    <w:rsid w:val="00B50753"/>
    <w:rsid w:val="00B54513"/>
    <w:rsid w:val="00BD10BA"/>
    <w:rsid w:val="00C173C8"/>
    <w:rsid w:val="00C447A6"/>
    <w:rsid w:val="00C6207E"/>
    <w:rsid w:val="00C66514"/>
    <w:rsid w:val="00C81981"/>
    <w:rsid w:val="00C92896"/>
    <w:rsid w:val="00CB4E21"/>
    <w:rsid w:val="00CE7798"/>
    <w:rsid w:val="00D11577"/>
    <w:rsid w:val="00DD2B38"/>
    <w:rsid w:val="00DD5394"/>
    <w:rsid w:val="00E24135"/>
    <w:rsid w:val="00E70278"/>
    <w:rsid w:val="00EF1AA2"/>
    <w:rsid w:val="00FA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FB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F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94C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036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BB26-882A-4B44-AA09-09177C6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31</cp:revision>
  <cp:lastPrinted>2021-05-14T08:56:00Z</cp:lastPrinted>
  <dcterms:created xsi:type="dcterms:W3CDTF">2021-05-13T18:19:00Z</dcterms:created>
  <dcterms:modified xsi:type="dcterms:W3CDTF">2021-08-04T05:43:00Z</dcterms:modified>
</cp:coreProperties>
</file>